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702" w:rsidRPr="00CC62E6" w:rsidRDefault="00432266" w:rsidP="003312DF">
      <w:pPr>
        <w:widowControl/>
        <w:spacing w:line="0" w:lineRule="atLeast"/>
        <w:rPr>
          <w:rFonts w:ascii="標楷體" w:eastAsia="標楷體" w:hAnsi="標楷體" w:cs="標楷體"/>
          <w:kern w:val="0"/>
          <w:sz w:val="28"/>
          <w:szCs w:val="28"/>
        </w:rPr>
      </w:pPr>
      <w:r w:rsidRPr="00CC62E6">
        <w:rPr>
          <w:rFonts w:ascii="標楷體" w:eastAsia="標楷體" w:hAnsi="標楷體" w:cs="標楷體" w:hint="eastAsia"/>
          <w:kern w:val="0"/>
          <w:sz w:val="28"/>
          <w:szCs w:val="28"/>
        </w:rPr>
        <w:t>附件</w:t>
      </w:r>
      <w:r w:rsidR="00CC62E6" w:rsidRPr="00CC62E6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</w:p>
    <w:p w:rsidR="00432266" w:rsidRPr="00A0204F" w:rsidRDefault="00CB4E7C" w:rsidP="003312DF">
      <w:pPr>
        <w:pStyle w:val="Standard"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0204F">
        <w:rPr>
          <w:rFonts w:ascii="標楷體" w:eastAsia="標楷體" w:hAnsi="標楷體" w:cs="標楷體" w:hint="eastAsia"/>
          <w:b/>
          <w:kern w:val="0"/>
          <w:sz w:val="32"/>
          <w:szCs w:val="32"/>
        </w:rPr>
        <w:t>11</w:t>
      </w:r>
      <w:r w:rsidR="00B17B52" w:rsidRPr="00A0204F">
        <w:rPr>
          <w:rFonts w:ascii="標楷體" w:eastAsia="標楷體" w:hAnsi="標楷體" w:cs="標楷體" w:hint="eastAsia"/>
          <w:b/>
          <w:kern w:val="0"/>
          <w:sz w:val="32"/>
          <w:szCs w:val="32"/>
        </w:rPr>
        <w:t>2</w:t>
      </w:r>
      <w:r w:rsidR="00432266" w:rsidRPr="00A0204F">
        <w:rPr>
          <w:rFonts w:ascii="標楷體" w:eastAsia="標楷體" w:hAnsi="標楷體" w:cs="標楷體" w:hint="eastAsia"/>
          <w:b/>
          <w:kern w:val="0"/>
          <w:sz w:val="32"/>
          <w:szCs w:val="32"/>
        </w:rPr>
        <w:t>學年度</w:t>
      </w:r>
      <w:r w:rsidR="00B17B52" w:rsidRPr="00A0204F">
        <w:rPr>
          <w:rFonts w:ascii="標楷體" w:eastAsia="標楷體" w:hAnsi="標楷體" w:cs="標楷體" w:hint="eastAsia"/>
          <w:b/>
          <w:kern w:val="0"/>
          <w:sz w:val="32"/>
          <w:szCs w:val="32"/>
        </w:rPr>
        <w:t>推動書法教育計畫申請表</w:t>
      </w:r>
    </w:p>
    <w:tbl>
      <w:tblPr>
        <w:tblW w:w="136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1"/>
        <w:gridCol w:w="1999"/>
        <w:gridCol w:w="1687"/>
        <w:gridCol w:w="383"/>
        <w:gridCol w:w="4069"/>
        <w:gridCol w:w="4070"/>
      </w:tblGrid>
      <w:tr w:rsidR="0039215B" w:rsidRPr="00CC62E6" w:rsidTr="00A0204F">
        <w:trPr>
          <w:jc w:val="center"/>
        </w:trPr>
        <w:tc>
          <w:tcPr>
            <w:tcW w:w="140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CC62E6" w:rsidRDefault="00432266" w:rsidP="00CC62E6">
            <w:pPr>
              <w:pStyle w:val="Standard"/>
              <w:spacing w:line="240" w:lineRule="atLeast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序號</w:t>
            </w:r>
          </w:p>
        </w:tc>
        <w:tc>
          <w:tcPr>
            <w:tcW w:w="406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CC62E6" w:rsidRDefault="00432266" w:rsidP="00CC62E6">
            <w:pPr>
              <w:pStyle w:val="Standard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申請學校</w:t>
            </w:r>
          </w:p>
        </w:tc>
        <w:tc>
          <w:tcPr>
            <w:tcW w:w="40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CC62E6" w:rsidRDefault="00432266" w:rsidP="00CC62E6">
            <w:pPr>
              <w:pStyle w:val="Standard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40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3312DF" w:rsidRDefault="00432266" w:rsidP="003312DF">
            <w:pPr>
              <w:pStyle w:val="Standard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連絡電話</w:t>
            </w:r>
            <w:r w:rsidR="003312DF">
              <w:rPr>
                <w:rFonts w:ascii="標楷體" w:eastAsia="標楷體" w:hAnsi="標楷體"/>
                <w:sz w:val="28"/>
                <w:szCs w:val="28"/>
              </w:rPr>
              <w:t>(含分機)</w:t>
            </w:r>
          </w:p>
        </w:tc>
      </w:tr>
      <w:tr w:rsidR="0039215B" w:rsidRPr="00CC62E6" w:rsidTr="00A0204F">
        <w:trPr>
          <w:trHeight w:val="547"/>
          <w:jc w:val="center"/>
        </w:trPr>
        <w:tc>
          <w:tcPr>
            <w:tcW w:w="140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CC62E6" w:rsidRDefault="00432266" w:rsidP="00CC62E6">
            <w:pPr>
              <w:pStyle w:val="Standard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CC62E6" w:rsidRDefault="00432266" w:rsidP="00CC62E6">
            <w:pPr>
              <w:pStyle w:val="Standard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CC62E6" w:rsidRDefault="00432266" w:rsidP="00CC62E6">
            <w:pPr>
              <w:pStyle w:val="Standard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CC62E6" w:rsidRDefault="00432266" w:rsidP="00CC62E6">
            <w:pPr>
              <w:pStyle w:val="Standard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215B" w:rsidRPr="00CC62E6" w:rsidTr="00A0204F">
        <w:trPr>
          <w:jc w:val="center"/>
        </w:trPr>
        <w:tc>
          <w:tcPr>
            <w:tcW w:w="14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CC62E6" w:rsidRDefault="00432266" w:rsidP="00A0204F">
            <w:pPr>
              <w:pStyle w:val="Standard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學校類型</w:t>
            </w:r>
          </w:p>
        </w:tc>
        <w:tc>
          <w:tcPr>
            <w:tcW w:w="12208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66" w:rsidRPr="00CC62E6" w:rsidRDefault="00432266" w:rsidP="00CC62E6">
            <w:pPr>
              <w:pStyle w:val="Standard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□一般□非山非市□偏遠□特偏□極偏</w:t>
            </w:r>
          </w:p>
        </w:tc>
      </w:tr>
      <w:tr w:rsidR="00731D97" w:rsidRPr="00CC62E6" w:rsidTr="00A0204F">
        <w:trPr>
          <w:trHeight w:val="1110"/>
          <w:jc w:val="center"/>
        </w:trPr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97" w:rsidRDefault="00731D97" w:rsidP="00A0204F">
            <w:pPr>
              <w:pStyle w:val="Standard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欲申請</w:t>
            </w:r>
          </w:p>
          <w:p w:rsidR="00731D97" w:rsidRPr="00CC62E6" w:rsidRDefault="00731D97" w:rsidP="00A0204F">
            <w:pPr>
              <w:pStyle w:val="Standard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97" w:rsidRPr="00731D97" w:rsidRDefault="00731D97" w:rsidP="00A0204F">
            <w:pPr>
              <w:pStyle w:val="Standard"/>
              <w:spacing w:line="0" w:lineRule="atLeast"/>
              <w:ind w:leftChars="6" w:left="308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731D97">
              <w:rPr>
                <w:rFonts w:ascii="標楷體" w:eastAsia="標楷體" w:hAnsi="標楷體"/>
                <w:sz w:val="28"/>
                <w:szCs w:val="28"/>
              </w:rPr>
              <w:t>遴聘書法專長教學人員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D97" w:rsidRPr="00CC62E6" w:rsidRDefault="00731D97" w:rsidP="00731D97">
            <w:pPr>
              <w:pStyle w:val="Standard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狀況</w:t>
            </w:r>
          </w:p>
        </w:tc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D97" w:rsidRDefault="00731D97" w:rsidP="00731D97">
            <w:pPr>
              <w:pStyle w:val="Standard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初次申請</w:t>
            </w:r>
          </w:p>
          <w:p w:rsidR="00731D97" w:rsidRDefault="00731D97" w:rsidP="00731D97">
            <w:pPr>
              <w:pStyle w:val="Standard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曾申請未通過（申請學年度：</w:t>
            </w:r>
            <w:r w:rsidRPr="00731D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</w:t>
            </w:r>
            <w:r w:rsidR="00A0204F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</w:t>
            </w:r>
            <w:r w:rsidRPr="00731D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）　　　　　　　　</w:t>
            </w:r>
          </w:p>
          <w:p w:rsidR="00731D97" w:rsidRPr="00CC62E6" w:rsidRDefault="00731D97" w:rsidP="00731D97">
            <w:pPr>
              <w:pStyle w:val="Standard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曾申請通過學年（核定學年度：</w:t>
            </w:r>
            <w:r w:rsidRPr="00731D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</w:t>
            </w:r>
            <w:r w:rsidR="00A0204F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</w:t>
            </w:r>
            <w:r w:rsidRPr="00731D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）　　　　　　</w:t>
            </w:r>
          </w:p>
        </w:tc>
      </w:tr>
      <w:tr w:rsidR="00731D97" w:rsidRPr="00CC62E6" w:rsidTr="00A0204F">
        <w:trPr>
          <w:trHeight w:val="1110"/>
          <w:jc w:val="center"/>
        </w:trPr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97" w:rsidRDefault="00731D97" w:rsidP="00731D97">
            <w:pPr>
              <w:pStyle w:val="Standard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97" w:rsidRPr="00CC62E6" w:rsidRDefault="00731D97" w:rsidP="00A0204F">
            <w:pPr>
              <w:pStyle w:val="Standard"/>
              <w:spacing w:line="0" w:lineRule="atLeast"/>
              <w:ind w:leftChars="6" w:left="308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04F" w:rsidRDefault="00731D97" w:rsidP="00731D97">
            <w:pPr>
              <w:pStyle w:val="Standard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配合須知</w:t>
            </w:r>
          </w:p>
          <w:p w:rsidR="00A0204F" w:rsidRDefault="00A0204F" w:rsidP="00731D97">
            <w:pPr>
              <w:pStyle w:val="Standard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（請協助</w:t>
            </w:r>
          </w:p>
          <w:p w:rsidR="00731D97" w:rsidRPr="00CC62E6" w:rsidRDefault="00A0204F" w:rsidP="00731D97">
            <w:pPr>
              <w:pStyle w:val="Standard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勾選可配合事項）</w:t>
            </w:r>
          </w:p>
        </w:tc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04F" w:rsidRDefault="00A0204F" w:rsidP="00A0204F">
            <w:pPr>
              <w:pStyle w:val="Standard"/>
              <w:spacing w:line="0" w:lineRule="atLeast"/>
              <w:ind w:left="297" w:hangingChars="106" w:hanging="297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1D97">
              <w:rPr>
                <w:rFonts w:ascii="標楷體" w:eastAsia="標楷體" w:hAnsi="標楷體"/>
                <w:sz w:val="28"/>
                <w:szCs w:val="28"/>
              </w:rPr>
              <w:t>申請計畫需檢附教學師資學經歷證明及書法作品兩份</w:t>
            </w:r>
            <w:r>
              <w:rPr>
                <w:rFonts w:ascii="標楷體" w:eastAsia="標楷體" w:hAnsi="標楷體"/>
                <w:sz w:val="28"/>
                <w:szCs w:val="28"/>
              </w:rPr>
              <w:t>、書法社團課程資料（無則免附）、歷</w:t>
            </w:r>
            <w:bookmarkStart w:id="0" w:name="_GoBack"/>
            <w:bookmarkEnd w:id="0"/>
            <w:r>
              <w:rPr>
                <w:rFonts w:ascii="標楷體" w:eastAsia="標楷體" w:hAnsi="標楷體"/>
                <w:sz w:val="28"/>
                <w:szCs w:val="28"/>
              </w:rPr>
              <w:t>年通過申請之成果（首次申請免附）</w:t>
            </w:r>
          </w:p>
          <w:p w:rsidR="00731D97" w:rsidRDefault="00731D97" w:rsidP="00731D97">
            <w:pPr>
              <w:pStyle w:val="Standard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可配合派員參加</w:t>
            </w:r>
            <w:r w:rsidRPr="00731D97">
              <w:rPr>
                <w:rFonts w:ascii="標楷體" w:eastAsia="標楷體" w:hAnsi="標楷體"/>
                <w:sz w:val="28"/>
                <w:szCs w:val="28"/>
              </w:rPr>
              <w:t>師資專業成長課程</w:t>
            </w:r>
          </w:p>
          <w:p w:rsidR="00731D97" w:rsidRDefault="00731D97" w:rsidP="00731D97">
            <w:pPr>
              <w:pStyle w:val="Standard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無法配合派員參加</w:t>
            </w:r>
            <w:r w:rsidRPr="00731D97">
              <w:rPr>
                <w:rFonts w:ascii="標楷體" w:eastAsia="標楷體" w:hAnsi="標楷體"/>
                <w:sz w:val="28"/>
                <w:szCs w:val="28"/>
              </w:rPr>
              <w:t>師資專業成長課程</w:t>
            </w:r>
          </w:p>
          <w:p w:rsidR="00731D97" w:rsidRPr="00731D97" w:rsidRDefault="00731D97" w:rsidP="00731D97">
            <w:pPr>
              <w:pStyle w:val="Standard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許參加之</w:t>
            </w:r>
            <w:r w:rsidRPr="00731D97">
              <w:rPr>
                <w:rFonts w:ascii="標楷體" w:eastAsia="標楷體" w:hAnsi="標楷體"/>
                <w:sz w:val="28"/>
                <w:szCs w:val="28"/>
              </w:rPr>
              <w:t>師資專業成長課程</w:t>
            </w:r>
            <w:r>
              <w:rPr>
                <w:rFonts w:ascii="標楷體" w:eastAsia="標楷體" w:hAnsi="標楷體"/>
                <w:sz w:val="28"/>
                <w:szCs w:val="28"/>
              </w:rPr>
              <w:t>之類型</w:t>
            </w:r>
            <w:r w:rsidRPr="00731D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r w:rsidR="00A0204F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</w:t>
            </w:r>
            <w:r w:rsidRPr="00731D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</w:t>
            </w:r>
          </w:p>
        </w:tc>
      </w:tr>
      <w:tr w:rsidR="00731D97" w:rsidRPr="00CC62E6" w:rsidTr="00A0204F">
        <w:trPr>
          <w:trHeight w:val="1035"/>
          <w:jc w:val="center"/>
        </w:trPr>
        <w:tc>
          <w:tcPr>
            <w:tcW w:w="1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97" w:rsidRDefault="00731D97" w:rsidP="00731D97">
            <w:pPr>
              <w:pStyle w:val="Standard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97" w:rsidRPr="00CC62E6" w:rsidRDefault="00731D97" w:rsidP="00A0204F">
            <w:pPr>
              <w:pStyle w:val="Standard"/>
              <w:spacing w:line="0" w:lineRule="atLeast"/>
              <w:ind w:leftChars="6" w:left="308" w:hangingChars="105" w:hanging="294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731D97">
              <w:rPr>
                <w:rFonts w:ascii="標楷體" w:eastAsia="標楷體" w:hAnsi="標楷體"/>
                <w:sz w:val="28"/>
                <w:szCs w:val="28"/>
              </w:rPr>
              <w:t>設置書法教學特色學校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D97" w:rsidRPr="00CC62E6" w:rsidRDefault="00731D97" w:rsidP="00731D97">
            <w:pPr>
              <w:pStyle w:val="Standard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狀況</w:t>
            </w:r>
          </w:p>
        </w:tc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D97" w:rsidRDefault="00731D97" w:rsidP="00731D97">
            <w:pPr>
              <w:pStyle w:val="Standard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初次申請</w:t>
            </w:r>
          </w:p>
          <w:p w:rsidR="00731D97" w:rsidRDefault="00731D97" w:rsidP="00731D97">
            <w:pPr>
              <w:pStyle w:val="Standard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曾申請未通過（申請學年度：</w:t>
            </w:r>
            <w:r w:rsidRPr="00731D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</w:t>
            </w:r>
            <w:r w:rsidR="00A0204F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</w:t>
            </w:r>
            <w:r w:rsidRPr="00731D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）　　　　　　　　</w:t>
            </w:r>
          </w:p>
          <w:p w:rsidR="00731D97" w:rsidRPr="00CC62E6" w:rsidRDefault="00731D97" w:rsidP="00731D97">
            <w:pPr>
              <w:pStyle w:val="Standard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曾申請通過學年（核定學年度：</w:t>
            </w:r>
            <w:r w:rsidRPr="00731D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</w:t>
            </w:r>
            <w:r w:rsidR="00A0204F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</w:t>
            </w:r>
            <w:r w:rsidRPr="00731D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731D97" w:rsidRPr="00CC62E6" w:rsidTr="00A0204F">
        <w:trPr>
          <w:trHeight w:val="1035"/>
          <w:jc w:val="center"/>
        </w:trPr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97" w:rsidRDefault="00731D97" w:rsidP="00731D97">
            <w:pPr>
              <w:pStyle w:val="Standard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97" w:rsidRPr="00CC62E6" w:rsidRDefault="00731D97" w:rsidP="00731D97">
            <w:pPr>
              <w:pStyle w:val="Standard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04F" w:rsidRDefault="00731D97" w:rsidP="00731D97">
            <w:pPr>
              <w:pStyle w:val="Standard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配合須知</w:t>
            </w:r>
            <w:r w:rsidR="00A0204F">
              <w:rPr>
                <w:rFonts w:ascii="標楷體" w:eastAsia="標楷體" w:hAnsi="標楷體"/>
                <w:sz w:val="28"/>
                <w:szCs w:val="28"/>
              </w:rPr>
              <w:t>（請協助</w:t>
            </w:r>
          </w:p>
          <w:p w:rsidR="00731D97" w:rsidRPr="00CC62E6" w:rsidRDefault="00A0204F" w:rsidP="00731D97">
            <w:pPr>
              <w:pStyle w:val="Standard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勾選可配合事項）</w:t>
            </w:r>
          </w:p>
        </w:tc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204F" w:rsidRDefault="00A0204F" w:rsidP="00A0204F">
            <w:pPr>
              <w:pStyle w:val="Standard"/>
              <w:spacing w:line="0" w:lineRule="atLeast"/>
              <w:ind w:left="297" w:hangingChars="106" w:hanging="297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申請計畫需檢附成立跨校社群或研習增能機制等資料、</w:t>
            </w:r>
            <w:r w:rsidR="00AF081D">
              <w:rPr>
                <w:rFonts w:ascii="標楷體" w:eastAsia="標楷體" w:hAnsi="標楷體"/>
                <w:sz w:val="28"/>
                <w:szCs w:val="28"/>
              </w:rPr>
              <w:t>課發會記錄或1學年書法課程佐證、</w:t>
            </w:r>
            <w:r>
              <w:rPr>
                <w:rFonts w:ascii="標楷體" w:eastAsia="標楷體" w:hAnsi="標楷體"/>
                <w:sz w:val="28"/>
                <w:szCs w:val="28"/>
              </w:rPr>
              <w:t>歷年申請之成果（首次申請免附）</w:t>
            </w:r>
          </w:p>
          <w:p w:rsidR="00731D97" w:rsidRDefault="00731D97" w:rsidP="00731D97">
            <w:pPr>
              <w:pStyle w:val="Standard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可配合</w:t>
            </w:r>
            <w:r w:rsidRPr="00A0204F">
              <w:rPr>
                <w:rFonts w:ascii="標楷體" w:eastAsia="標楷體" w:hAnsi="標楷體"/>
                <w:b/>
                <w:sz w:val="28"/>
                <w:szCs w:val="28"/>
              </w:rPr>
              <w:t>協助辦理</w:t>
            </w:r>
            <w:r>
              <w:rPr>
                <w:rFonts w:ascii="標楷體" w:eastAsia="標楷體" w:hAnsi="標楷體"/>
                <w:sz w:val="28"/>
                <w:szCs w:val="28"/>
              </w:rPr>
              <w:t>並派員參加</w:t>
            </w:r>
            <w:r w:rsidRPr="00731D97">
              <w:rPr>
                <w:rFonts w:ascii="標楷體" w:eastAsia="標楷體" w:hAnsi="標楷體"/>
                <w:sz w:val="28"/>
                <w:szCs w:val="28"/>
              </w:rPr>
              <w:t>師資專業成長課程</w:t>
            </w:r>
          </w:p>
          <w:p w:rsidR="00731D97" w:rsidRDefault="00731D97" w:rsidP="00731D97">
            <w:pPr>
              <w:pStyle w:val="Standard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62E6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無法配合協助辦理並派員參加</w:t>
            </w:r>
            <w:r w:rsidRPr="00731D97">
              <w:rPr>
                <w:rFonts w:ascii="標楷體" w:eastAsia="標楷體" w:hAnsi="標楷體"/>
                <w:sz w:val="28"/>
                <w:szCs w:val="28"/>
              </w:rPr>
              <w:t>師資專業成長課程</w:t>
            </w:r>
          </w:p>
          <w:p w:rsidR="00731D97" w:rsidRPr="00731D97" w:rsidRDefault="00731D97" w:rsidP="00731D97">
            <w:pPr>
              <w:pStyle w:val="Standard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許參加之</w:t>
            </w:r>
            <w:r w:rsidRPr="00731D97">
              <w:rPr>
                <w:rFonts w:ascii="標楷體" w:eastAsia="標楷體" w:hAnsi="標楷體"/>
                <w:sz w:val="28"/>
                <w:szCs w:val="28"/>
              </w:rPr>
              <w:t>師資專業成長課程</w:t>
            </w:r>
            <w:r>
              <w:rPr>
                <w:rFonts w:ascii="標楷體" w:eastAsia="標楷體" w:hAnsi="標楷體"/>
                <w:sz w:val="28"/>
                <w:szCs w:val="28"/>
              </w:rPr>
              <w:t>之類型</w:t>
            </w:r>
            <w:r w:rsidRPr="00731D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</w:t>
            </w:r>
            <w:r w:rsidR="00A0204F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</w:t>
            </w:r>
            <w:r w:rsidRPr="00731D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</w:t>
            </w:r>
          </w:p>
        </w:tc>
      </w:tr>
    </w:tbl>
    <w:p w:rsidR="00432266" w:rsidRPr="00CC62E6" w:rsidRDefault="00524614" w:rsidP="00CC62E6">
      <w:pPr>
        <w:pStyle w:val="a9"/>
        <w:widowControl/>
        <w:numPr>
          <w:ilvl w:val="1"/>
          <w:numId w:val="13"/>
        </w:numPr>
        <w:spacing w:line="240" w:lineRule="atLeast"/>
        <w:ind w:leftChars="0" w:left="426"/>
        <w:jc w:val="center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 w:rsidRPr="00CC62E6">
        <w:rPr>
          <w:rFonts w:ascii="標楷體" w:eastAsia="標楷體" w:hAnsi="標楷體"/>
          <w:color w:val="FF0000"/>
        </w:rPr>
        <w:t>即日起至1</w:t>
      </w:r>
      <w:r w:rsidR="006C0B99">
        <w:rPr>
          <w:rFonts w:ascii="標楷體" w:eastAsia="標楷體" w:hAnsi="標楷體"/>
          <w:color w:val="FF0000"/>
        </w:rPr>
        <w:t>1</w:t>
      </w:r>
      <w:r w:rsidR="00490FBF">
        <w:rPr>
          <w:rFonts w:ascii="標楷體" w:eastAsia="標楷體" w:hAnsi="標楷體"/>
          <w:color w:val="FF0000"/>
        </w:rPr>
        <w:t>2</w:t>
      </w:r>
      <w:r w:rsidRPr="00CC62E6">
        <w:rPr>
          <w:rFonts w:ascii="標楷體" w:eastAsia="標楷體" w:hAnsi="標楷體"/>
          <w:color w:val="FF0000"/>
        </w:rPr>
        <w:t>年</w:t>
      </w:r>
      <w:r w:rsidR="00490FBF">
        <w:rPr>
          <w:rFonts w:ascii="標楷體" w:eastAsia="標楷體" w:hAnsi="標楷體"/>
          <w:color w:val="FF0000"/>
        </w:rPr>
        <w:t>3</w:t>
      </w:r>
      <w:r w:rsidRPr="00CC62E6">
        <w:rPr>
          <w:rFonts w:ascii="標楷體" w:eastAsia="標楷體" w:hAnsi="標楷體"/>
          <w:color w:val="FF0000"/>
        </w:rPr>
        <w:t>月</w:t>
      </w:r>
      <w:r w:rsidR="00A0204F">
        <w:rPr>
          <w:rFonts w:ascii="標楷體" w:eastAsia="標楷體" w:hAnsi="標楷體"/>
          <w:color w:val="FF0000"/>
        </w:rPr>
        <w:t>9</w:t>
      </w:r>
      <w:r w:rsidRPr="00CC62E6">
        <w:rPr>
          <w:rFonts w:ascii="標楷體" w:eastAsia="標楷體" w:hAnsi="標楷體"/>
          <w:color w:val="FF0000"/>
        </w:rPr>
        <w:t>日前進行申請，</w:t>
      </w:r>
      <w:r w:rsidR="00A0204F">
        <w:rPr>
          <w:rFonts w:ascii="標楷體" w:eastAsia="標楷體" w:hAnsi="標楷體"/>
          <w:color w:val="FF0000"/>
        </w:rPr>
        <w:t>計畫書請於112年3月31日前繳交，</w:t>
      </w:r>
      <w:r w:rsidRPr="00CC62E6">
        <w:rPr>
          <w:rFonts w:ascii="標楷體" w:eastAsia="標楷體" w:hAnsi="標楷體"/>
          <w:color w:val="FF0000"/>
        </w:rPr>
        <w:t>另函文通知</w:t>
      </w:r>
      <w:r w:rsidR="00A0204F">
        <w:rPr>
          <w:rFonts w:ascii="標楷體" w:eastAsia="標楷體" w:hAnsi="標楷體" w:hint="eastAsia"/>
          <w:color w:val="FF0000"/>
        </w:rPr>
        <w:t>初審及核定</w:t>
      </w:r>
      <w:r w:rsidRPr="00CC62E6">
        <w:rPr>
          <w:rFonts w:ascii="標楷體" w:eastAsia="標楷體" w:hAnsi="標楷體"/>
          <w:color w:val="FF0000"/>
        </w:rPr>
        <w:t>結果。</w:t>
      </w:r>
    </w:p>
    <w:p w:rsidR="00195E2B" w:rsidRPr="00A0204F" w:rsidRDefault="00195E2B" w:rsidP="00CC62E6">
      <w:pPr>
        <w:widowControl/>
        <w:spacing w:line="240" w:lineRule="atLeast"/>
        <w:rPr>
          <w:rFonts w:ascii="標楷體" w:eastAsia="標楷體" w:hAnsi="標楷體" w:cs="Times New Roman"/>
          <w:spacing w:val="20"/>
          <w:szCs w:val="24"/>
        </w:rPr>
      </w:pPr>
    </w:p>
    <w:sectPr w:rsidR="00195E2B" w:rsidRPr="00A0204F" w:rsidSect="00731D97">
      <w:pgSz w:w="16838" w:h="11906" w:orient="landscape"/>
      <w:pgMar w:top="1134" w:right="1134" w:bottom="1134" w:left="1134" w:header="851" w:footer="850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B10" w:rsidRDefault="00BD4B10" w:rsidP="00483326">
      <w:r>
        <w:separator/>
      </w:r>
    </w:p>
  </w:endnote>
  <w:endnote w:type="continuationSeparator" w:id="0">
    <w:p w:rsidR="00BD4B10" w:rsidRDefault="00BD4B10" w:rsidP="0048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B10" w:rsidRDefault="00BD4B10" w:rsidP="00483326">
      <w:r>
        <w:separator/>
      </w:r>
    </w:p>
  </w:footnote>
  <w:footnote w:type="continuationSeparator" w:id="0">
    <w:p w:rsidR="00BD4B10" w:rsidRDefault="00BD4B10" w:rsidP="0048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508"/>
    <w:multiLevelType w:val="hybridMultilevel"/>
    <w:tmpl w:val="8FDC7CAA"/>
    <w:lvl w:ilvl="0" w:tplc="D2C8D61C">
      <w:start w:val="1"/>
      <w:numFmt w:val="taiwaneseCountingThousand"/>
      <w:lvlText w:val="〈%1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C007B"/>
    <w:multiLevelType w:val="hybridMultilevel"/>
    <w:tmpl w:val="DF0EB8E6"/>
    <w:lvl w:ilvl="0" w:tplc="C580629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E1E6C56C">
      <w:start w:val="5"/>
      <w:numFmt w:val="taiwaneseCountingThousand"/>
      <w:lvlText w:val="%2、"/>
      <w:lvlJc w:val="left"/>
      <w:pPr>
        <w:ind w:left="192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46F503D"/>
    <w:multiLevelType w:val="hybridMultilevel"/>
    <w:tmpl w:val="7DCC7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AC7554"/>
    <w:multiLevelType w:val="hybridMultilevel"/>
    <w:tmpl w:val="42ECA368"/>
    <w:lvl w:ilvl="0" w:tplc="740EBD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8BF2AD1"/>
    <w:multiLevelType w:val="hybridMultilevel"/>
    <w:tmpl w:val="684EDC22"/>
    <w:lvl w:ilvl="0" w:tplc="978AFADC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BA27E98"/>
    <w:multiLevelType w:val="hybridMultilevel"/>
    <w:tmpl w:val="5BDA284A"/>
    <w:lvl w:ilvl="0" w:tplc="DBEA403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 w15:restartNumberingAfterBreak="0">
    <w:nsid w:val="114366EA"/>
    <w:multiLevelType w:val="hybridMultilevel"/>
    <w:tmpl w:val="DF6811FE"/>
    <w:lvl w:ilvl="0" w:tplc="94CCDDE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952AA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1FE867DA">
      <w:start w:val="1"/>
      <w:numFmt w:val="taiwaneseCountingThousand"/>
      <w:lvlText w:val="（%3）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17B701D5"/>
    <w:multiLevelType w:val="hybridMultilevel"/>
    <w:tmpl w:val="6D5C023A"/>
    <w:lvl w:ilvl="0" w:tplc="6B1EDBB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10B4A4A"/>
    <w:multiLevelType w:val="hybridMultilevel"/>
    <w:tmpl w:val="A09ADD7A"/>
    <w:lvl w:ilvl="0" w:tplc="2C62F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93E19"/>
    <w:multiLevelType w:val="hybridMultilevel"/>
    <w:tmpl w:val="20CEF51A"/>
    <w:lvl w:ilvl="0" w:tplc="E89E9C78">
      <w:start w:val="1"/>
      <w:numFmt w:val="taiwaneseCountingThousand"/>
      <w:lvlText w:val="〈%1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28579F4"/>
    <w:multiLevelType w:val="hybridMultilevel"/>
    <w:tmpl w:val="B62A101A"/>
    <w:lvl w:ilvl="0" w:tplc="2E4A5D4C">
      <w:start w:val="1"/>
      <w:numFmt w:val="taiwaneseCountingThousand"/>
      <w:lvlText w:val="（%1）"/>
      <w:lvlJc w:val="left"/>
      <w:pPr>
        <w:tabs>
          <w:tab w:val="num" w:pos="1258"/>
        </w:tabs>
        <w:ind w:left="1258" w:hanging="855"/>
      </w:pPr>
      <w:rPr>
        <w:rFonts w:hint="default"/>
        <w:lang w:val="en-US"/>
      </w:rPr>
    </w:lvl>
    <w:lvl w:ilvl="1" w:tplc="ECA2C5C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D70EAFC0">
      <w:start w:val="1"/>
      <w:numFmt w:val="decimal"/>
      <w:lvlText w:val="%3."/>
      <w:lvlJc w:val="left"/>
      <w:pPr>
        <w:ind w:left="1723" w:hanging="360"/>
      </w:pPr>
      <w:rPr>
        <w:rFonts w:hint="default"/>
      </w:rPr>
    </w:lvl>
    <w:lvl w:ilvl="3" w:tplc="54603BF0">
      <w:start w:val="1"/>
      <w:numFmt w:val="taiwaneseCountingThousand"/>
      <w:lvlText w:val="(%4)"/>
      <w:lvlJc w:val="left"/>
      <w:pPr>
        <w:ind w:left="2563" w:hanging="720"/>
      </w:pPr>
      <w:rPr>
        <w:rFonts w:cs="Times New Roman" w:hint="default"/>
        <w:color w:val="auto"/>
      </w:rPr>
    </w:lvl>
    <w:lvl w:ilvl="4" w:tplc="1A3CB718">
      <w:start w:val="4"/>
      <w:numFmt w:val="taiwaneseCountingThousand"/>
      <w:lvlText w:val="%5、"/>
      <w:lvlJc w:val="left"/>
      <w:pPr>
        <w:ind w:left="3043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3"/>
        </w:tabs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3"/>
        </w:tabs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3"/>
        </w:tabs>
        <w:ind w:left="4723" w:hanging="480"/>
      </w:pPr>
    </w:lvl>
  </w:abstractNum>
  <w:abstractNum w:abstractNumId="11" w15:restartNumberingAfterBreak="0">
    <w:nsid w:val="3A522933"/>
    <w:multiLevelType w:val="hybridMultilevel"/>
    <w:tmpl w:val="36CCB0EE"/>
    <w:lvl w:ilvl="0" w:tplc="ED3E0612">
      <w:start w:val="1"/>
      <w:numFmt w:val="taiwaneseCountingThousand"/>
      <w:lvlText w:val="(%1)"/>
      <w:lvlJc w:val="left"/>
      <w:pPr>
        <w:ind w:left="7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2" w15:restartNumberingAfterBreak="0">
    <w:nsid w:val="3C610320"/>
    <w:multiLevelType w:val="hybridMultilevel"/>
    <w:tmpl w:val="AAF8837E"/>
    <w:lvl w:ilvl="0" w:tplc="3A24C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DE31B6"/>
    <w:multiLevelType w:val="hybridMultilevel"/>
    <w:tmpl w:val="613A8A5E"/>
    <w:lvl w:ilvl="0" w:tplc="632C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701BBA"/>
    <w:multiLevelType w:val="hybridMultilevel"/>
    <w:tmpl w:val="59C8CC02"/>
    <w:lvl w:ilvl="0" w:tplc="3EA21ADE">
      <w:start w:val="1"/>
      <w:numFmt w:val="taiwaneseCountingThousand"/>
      <w:lvlText w:val="〈%1〉"/>
      <w:lvlJc w:val="left"/>
      <w:pPr>
        <w:ind w:left="1286" w:hanging="720"/>
      </w:pPr>
      <w:rPr>
        <w:rFonts w:hint="default"/>
      </w:rPr>
    </w:lvl>
    <w:lvl w:ilvl="1" w:tplc="EB08162C">
      <w:start w:val="10"/>
      <w:numFmt w:val="bullet"/>
      <w:lvlText w:val="＊"/>
      <w:lvlJc w:val="left"/>
      <w:pPr>
        <w:ind w:left="1406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5C09161D"/>
    <w:multiLevelType w:val="hybridMultilevel"/>
    <w:tmpl w:val="2F509164"/>
    <w:lvl w:ilvl="0" w:tplc="13E49582">
      <w:start w:val="1"/>
      <w:numFmt w:val="taiwaneseCountingThousand"/>
      <w:lvlText w:val="〈%1〉"/>
      <w:lvlJc w:val="left"/>
      <w:pPr>
        <w:ind w:left="960" w:hanging="72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A877A87"/>
    <w:multiLevelType w:val="hybridMultilevel"/>
    <w:tmpl w:val="9CC231EA"/>
    <w:lvl w:ilvl="0" w:tplc="36828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6AAA5828"/>
    <w:multiLevelType w:val="hybridMultilevel"/>
    <w:tmpl w:val="5A3873B0"/>
    <w:lvl w:ilvl="0" w:tplc="DDEADF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 w15:restartNumberingAfterBreak="0">
    <w:nsid w:val="74BC1008"/>
    <w:multiLevelType w:val="hybridMultilevel"/>
    <w:tmpl w:val="ACD619E2"/>
    <w:lvl w:ilvl="0" w:tplc="E58CCEA2">
      <w:start w:val="1"/>
      <w:numFmt w:val="taiwaneseCountingThousand"/>
      <w:lvlText w:val="〈%1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7E9720F"/>
    <w:multiLevelType w:val="hybridMultilevel"/>
    <w:tmpl w:val="9BB4D9DC"/>
    <w:lvl w:ilvl="0" w:tplc="383CE682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6"/>
  </w:num>
  <w:num w:numId="6">
    <w:abstractNumId w:val="7"/>
  </w:num>
  <w:num w:numId="7">
    <w:abstractNumId w:val="4"/>
  </w:num>
  <w:num w:numId="8">
    <w:abstractNumId w:val="2"/>
  </w:num>
  <w:num w:numId="9">
    <w:abstractNumId w:val="18"/>
  </w:num>
  <w:num w:numId="10">
    <w:abstractNumId w:val="0"/>
  </w:num>
  <w:num w:numId="11">
    <w:abstractNumId w:val="19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8"/>
  </w:num>
  <w:num w:numId="17">
    <w:abstractNumId w:val="17"/>
  </w:num>
  <w:num w:numId="18">
    <w:abstractNumId w:val="15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B4"/>
    <w:rsid w:val="0000019F"/>
    <w:rsid w:val="000228AC"/>
    <w:rsid w:val="000315A5"/>
    <w:rsid w:val="00035683"/>
    <w:rsid w:val="000475E6"/>
    <w:rsid w:val="000604CE"/>
    <w:rsid w:val="000A0F38"/>
    <w:rsid w:val="000A1884"/>
    <w:rsid w:val="000A2826"/>
    <w:rsid w:val="000E021E"/>
    <w:rsid w:val="00141287"/>
    <w:rsid w:val="00144A95"/>
    <w:rsid w:val="0014625B"/>
    <w:rsid w:val="00150EA4"/>
    <w:rsid w:val="001600AE"/>
    <w:rsid w:val="001667F4"/>
    <w:rsid w:val="00192AE2"/>
    <w:rsid w:val="00195E2B"/>
    <w:rsid w:val="001A323E"/>
    <w:rsid w:val="001C199D"/>
    <w:rsid w:val="001C3702"/>
    <w:rsid w:val="001E1F28"/>
    <w:rsid w:val="00215575"/>
    <w:rsid w:val="00257253"/>
    <w:rsid w:val="00272988"/>
    <w:rsid w:val="00283E02"/>
    <w:rsid w:val="002C5FA9"/>
    <w:rsid w:val="002D33AA"/>
    <w:rsid w:val="002D3E78"/>
    <w:rsid w:val="00301BE3"/>
    <w:rsid w:val="0032718E"/>
    <w:rsid w:val="003312DF"/>
    <w:rsid w:val="00332A65"/>
    <w:rsid w:val="00356927"/>
    <w:rsid w:val="00376447"/>
    <w:rsid w:val="0039215B"/>
    <w:rsid w:val="003A11EE"/>
    <w:rsid w:val="003A787E"/>
    <w:rsid w:val="003B4577"/>
    <w:rsid w:val="003B63CB"/>
    <w:rsid w:val="003C12EF"/>
    <w:rsid w:val="003F64B3"/>
    <w:rsid w:val="00417525"/>
    <w:rsid w:val="00432266"/>
    <w:rsid w:val="004667FC"/>
    <w:rsid w:val="00483326"/>
    <w:rsid w:val="00490FBF"/>
    <w:rsid w:val="004C2E43"/>
    <w:rsid w:val="004E63BC"/>
    <w:rsid w:val="004F10F4"/>
    <w:rsid w:val="00524614"/>
    <w:rsid w:val="005311FA"/>
    <w:rsid w:val="00543323"/>
    <w:rsid w:val="00564484"/>
    <w:rsid w:val="00567856"/>
    <w:rsid w:val="00593C34"/>
    <w:rsid w:val="005A2E28"/>
    <w:rsid w:val="005B4414"/>
    <w:rsid w:val="005E45F4"/>
    <w:rsid w:val="005F2578"/>
    <w:rsid w:val="00606EBD"/>
    <w:rsid w:val="00641214"/>
    <w:rsid w:val="006761DB"/>
    <w:rsid w:val="006816EE"/>
    <w:rsid w:val="006846DC"/>
    <w:rsid w:val="006968EA"/>
    <w:rsid w:val="006A2685"/>
    <w:rsid w:val="006A4D99"/>
    <w:rsid w:val="006A5885"/>
    <w:rsid w:val="006B6E46"/>
    <w:rsid w:val="006C0972"/>
    <w:rsid w:val="006C0B99"/>
    <w:rsid w:val="006D13CC"/>
    <w:rsid w:val="006F6172"/>
    <w:rsid w:val="00722DC1"/>
    <w:rsid w:val="00731D97"/>
    <w:rsid w:val="0077533C"/>
    <w:rsid w:val="00794BD0"/>
    <w:rsid w:val="007B4894"/>
    <w:rsid w:val="00820B15"/>
    <w:rsid w:val="00820CB5"/>
    <w:rsid w:val="00825D7D"/>
    <w:rsid w:val="008476D4"/>
    <w:rsid w:val="008523B0"/>
    <w:rsid w:val="00871642"/>
    <w:rsid w:val="00884110"/>
    <w:rsid w:val="00886AD3"/>
    <w:rsid w:val="008B4EAB"/>
    <w:rsid w:val="008C0512"/>
    <w:rsid w:val="008C0E0D"/>
    <w:rsid w:val="008D23FD"/>
    <w:rsid w:val="008E19B3"/>
    <w:rsid w:val="008F4733"/>
    <w:rsid w:val="00902EE5"/>
    <w:rsid w:val="00914937"/>
    <w:rsid w:val="00916AE3"/>
    <w:rsid w:val="00925343"/>
    <w:rsid w:val="00933473"/>
    <w:rsid w:val="009375BF"/>
    <w:rsid w:val="009959E5"/>
    <w:rsid w:val="009E2E19"/>
    <w:rsid w:val="00A0204F"/>
    <w:rsid w:val="00A045BE"/>
    <w:rsid w:val="00A402F5"/>
    <w:rsid w:val="00A5673C"/>
    <w:rsid w:val="00A61D13"/>
    <w:rsid w:val="00A66913"/>
    <w:rsid w:val="00A737B8"/>
    <w:rsid w:val="00A86907"/>
    <w:rsid w:val="00A97B5F"/>
    <w:rsid w:val="00AB1E29"/>
    <w:rsid w:val="00AE00BD"/>
    <w:rsid w:val="00AE5967"/>
    <w:rsid w:val="00AF081D"/>
    <w:rsid w:val="00B16BFF"/>
    <w:rsid w:val="00B17B52"/>
    <w:rsid w:val="00B21C35"/>
    <w:rsid w:val="00B23702"/>
    <w:rsid w:val="00B25A9C"/>
    <w:rsid w:val="00B33EAA"/>
    <w:rsid w:val="00B66BC6"/>
    <w:rsid w:val="00B77D34"/>
    <w:rsid w:val="00B9150A"/>
    <w:rsid w:val="00B92DA7"/>
    <w:rsid w:val="00BA0419"/>
    <w:rsid w:val="00BA0C7A"/>
    <w:rsid w:val="00BC3138"/>
    <w:rsid w:val="00BC562D"/>
    <w:rsid w:val="00BD4B10"/>
    <w:rsid w:val="00BD6D32"/>
    <w:rsid w:val="00BE2599"/>
    <w:rsid w:val="00BE5430"/>
    <w:rsid w:val="00C05790"/>
    <w:rsid w:val="00C61681"/>
    <w:rsid w:val="00C61740"/>
    <w:rsid w:val="00C7191A"/>
    <w:rsid w:val="00C82152"/>
    <w:rsid w:val="00CB2434"/>
    <w:rsid w:val="00CB4E7C"/>
    <w:rsid w:val="00CC4A9E"/>
    <w:rsid w:val="00CC62E6"/>
    <w:rsid w:val="00CC690B"/>
    <w:rsid w:val="00D06C30"/>
    <w:rsid w:val="00D23FB4"/>
    <w:rsid w:val="00D37837"/>
    <w:rsid w:val="00D412BF"/>
    <w:rsid w:val="00D826AB"/>
    <w:rsid w:val="00D944A3"/>
    <w:rsid w:val="00D97E2D"/>
    <w:rsid w:val="00DA5104"/>
    <w:rsid w:val="00DA77FC"/>
    <w:rsid w:val="00DB0AFE"/>
    <w:rsid w:val="00DE2B6D"/>
    <w:rsid w:val="00DE7096"/>
    <w:rsid w:val="00DE73EC"/>
    <w:rsid w:val="00E0748E"/>
    <w:rsid w:val="00E33C50"/>
    <w:rsid w:val="00E95947"/>
    <w:rsid w:val="00EB41F7"/>
    <w:rsid w:val="00EC5779"/>
    <w:rsid w:val="00ED2666"/>
    <w:rsid w:val="00EF33AC"/>
    <w:rsid w:val="00F61565"/>
    <w:rsid w:val="00F653CD"/>
    <w:rsid w:val="00F76120"/>
    <w:rsid w:val="00F9289E"/>
    <w:rsid w:val="00FB2110"/>
    <w:rsid w:val="00FB5659"/>
    <w:rsid w:val="00FC3BC8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76AF29-B2C6-495C-852D-E137CEA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3CB"/>
    <w:pPr>
      <w:widowControl w:val="0"/>
    </w:pPr>
  </w:style>
  <w:style w:type="paragraph" w:styleId="3">
    <w:name w:val="heading 3"/>
    <w:basedOn w:val="a"/>
    <w:link w:val="30"/>
    <w:uiPriority w:val="1"/>
    <w:qFormat/>
    <w:rsid w:val="00E95947"/>
    <w:pPr>
      <w:autoSpaceDE w:val="0"/>
      <w:autoSpaceDN w:val="0"/>
      <w:ind w:left="470"/>
      <w:outlineLvl w:val="2"/>
    </w:pPr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41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4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4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33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3326"/>
    <w:rPr>
      <w:sz w:val="20"/>
      <w:szCs w:val="20"/>
    </w:rPr>
  </w:style>
  <w:style w:type="paragraph" w:styleId="a9">
    <w:name w:val="List Paragraph"/>
    <w:basedOn w:val="a"/>
    <w:uiPriority w:val="34"/>
    <w:qFormat/>
    <w:rsid w:val="00D412BF"/>
    <w:pPr>
      <w:ind w:leftChars="200" w:left="480"/>
    </w:pPr>
  </w:style>
  <w:style w:type="table" w:styleId="aa">
    <w:name w:val="Table Grid"/>
    <w:basedOn w:val="a1"/>
    <w:uiPriority w:val="59"/>
    <w:rsid w:val="00B77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32266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customStyle="1" w:styleId="TableNormal">
    <w:name w:val="Table Normal"/>
    <w:uiPriority w:val="2"/>
    <w:semiHidden/>
    <w:unhideWhenUsed/>
    <w:qFormat/>
    <w:rsid w:val="00A61D1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D13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customStyle="1" w:styleId="30">
    <w:name w:val="標題 3 字元"/>
    <w:basedOn w:val="a0"/>
    <w:link w:val="3"/>
    <w:uiPriority w:val="1"/>
    <w:rsid w:val="00E95947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styleId="ab">
    <w:name w:val="Body Text"/>
    <w:basedOn w:val="a"/>
    <w:link w:val="ac"/>
    <w:uiPriority w:val="1"/>
    <w:qFormat/>
    <w:rsid w:val="00E95947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E95947"/>
    <w:rPr>
      <w:rFonts w:ascii="新細明體" w:eastAsia="新細明體" w:hAnsi="新細明體" w:cs="新細明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EE26-A218-4849-9B16-BA3F843B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劉秀惠</cp:lastModifiedBy>
  <cp:revision>3</cp:revision>
  <cp:lastPrinted>2017-12-11T01:55:00Z</cp:lastPrinted>
  <dcterms:created xsi:type="dcterms:W3CDTF">2023-03-03T03:05:00Z</dcterms:created>
  <dcterms:modified xsi:type="dcterms:W3CDTF">2023-03-03T03:18:00Z</dcterms:modified>
</cp:coreProperties>
</file>